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A6" w:rsidRPr="00AB725E" w:rsidRDefault="00B77DA6" w:rsidP="00E415DD">
      <w:pPr>
        <w:ind w:firstLineChars="200" w:firstLine="420"/>
      </w:pPr>
      <w:r w:rsidRPr="00AB725E">
        <w:rPr>
          <w:rFonts w:hint="eastAsia"/>
        </w:rPr>
        <w:t>第</w:t>
      </w:r>
      <w:r>
        <w:rPr>
          <w:rFonts w:hint="eastAsia"/>
        </w:rPr>
        <w:t>５</w:t>
      </w:r>
      <w:r w:rsidRPr="00AB725E">
        <w:rPr>
          <w:rFonts w:hint="eastAsia"/>
        </w:rPr>
        <w:t>号様式（第７条関係）</w:t>
      </w:r>
    </w:p>
    <w:p w:rsidR="00B77DA6" w:rsidRPr="00AB725E" w:rsidRDefault="00B77DA6" w:rsidP="00B77DA6">
      <w:pPr>
        <w:ind w:right="-16"/>
        <w:rPr>
          <w:sz w:val="22"/>
          <w:szCs w:val="22"/>
        </w:rPr>
      </w:pPr>
    </w:p>
    <w:p w:rsidR="00B77DA6" w:rsidRPr="005045DC" w:rsidRDefault="00B77DA6" w:rsidP="00B77DA6">
      <w:pPr>
        <w:ind w:right="-16"/>
        <w:rPr>
          <w:rFonts w:ascii="ＭＳ ゴシック" w:eastAsia="ＭＳ ゴシック" w:hAnsi="ＭＳ ゴシック"/>
          <w:sz w:val="22"/>
          <w:szCs w:val="22"/>
        </w:rPr>
      </w:pPr>
    </w:p>
    <w:p w:rsidR="00B77DA6" w:rsidRDefault="00B77DA6" w:rsidP="00B77DA6">
      <w:pPr>
        <w:ind w:right="204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045DC">
        <w:rPr>
          <w:rFonts w:ascii="ＭＳ ゴシック" w:eastAsia="ＭＳ ゴシック" w:hAnsi="ＭＳ ゴシック" w:hint="eastAsia"/>
          <w:sz w:val="22"/>
          <w:szCs w:val="22"/>
        </w:rPr>
        <w:t>西京区地域力サポート事業補助金計画変更・中止承認申請書</w:t>
      </w:r>
    </w:p>
    <w:p w:rsidR="00B77DA6" w:rsidRDefault="00B77DA6" w:rsidP="00B77DA6">
      <w:pPr>
        <w:ind w:right="20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B77DA6" w:rsidRPr="005045DC" w:rsidRDefault="00B77DA6" w:rsidP="00B77DA6">
      <w:pPr>
        <w:ind w:right="204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4970"/>
      </w:tblGrid>
      <w:tr w:rsidR="00B77DA6" w:rsidRPr="00AB725E" w:rsidTr="00C77F8A">
        <w:trPr>
          <w:trHeight w:val="457"/>
        </w:trPr>
        <w:tc>
          <w:tcPr>
            <w:tcW w:w="4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DA6" w:rsidRPr="00A95EF7" w:rsidRDefault="00B77DA6" w:rsidP="00C77F8A">
            <w:pPr>
              <w:jc w:val="left"/>
              <w:rPr>
                <w:rFonts w:ascii="ＭＳ ゴシック" w:eastAsia="ＭＳ ゴシック" w:hAnsi="ＭＳ ゴシック"/>
                <w:spacing w:val="12"/>
                <w:sz w:val="22"/>
                <w:szCs w:val="22"/>
              </w:rPr>
            </w:pPr>
            <w:r w:rsidRPr="00A95E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宛先）　西　京　区　長</w:t>
            </w:r>
          </w:p>
        </w:tc>
        <w:tc>
          <w:tcPr>
            <w:tcW w:w="49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7DA6" w:rsidRPr="00AB725E" w:rsidRDefault="00727CFE" w:rsidP="00C77F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77DA6" w:rsidRPr="00AB725E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7DA6" w:rsidRPr="00AB725E" w:rsidTr="00C77F8A">
        <w:trPr>
          <w:trHeight w:val="1536"/>
        </w:trPr>
        <w:tc>
          <w:tcPr>
            <w:tcW w:w="4919" w:type="dxa"/>
            <w:tcBorders>
              <w:left w:val="single" w:sz="12" w:space="0" w:color="auto"/>
              <w:bottom w:val="single" w:sz="12" w:space="0" w:color="auto"/>
            </w:tcBorders>
          </w:tcPr>
          <w:p w:rsidR="00B77DA6" w:rsidRDefault="00B77DA6" w:rsidP="00C77F8A">
            <w:pPr>
              <w:ind w:right="-80"/>
              <w:rPr>
                <w:sz w:val="22"/>
                <w:szCs w:val="22"/>
              </w:rPr>
            </w:pPr>
            <w:r w:rsidRPr="00AB725E">
              <w:rPr>
                <w:rFonts w:hint="eastAsia"/>
                <w:sz w:val="22"/>
                <w:szCs w:val="22"/>
              </w:rPr>
              <w:t>住所（主たる事務所の所在地）</w:t>
            </w:r>
          </w:p>
          <w:p w:rsidR="00B77DA6" w:rsidRPr="00AB725E" w:rsidRDefault="00B77DA6" w:rsidP="00C77F8A">
            <w:pPr>
              <w:ind w:right="-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〒　　　－　　　　</w:t>
            </w:r>
          </w:p>
        </w:tc>
        <w:tc>
          <w:tcPr>
            <w:tcW w:w="49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77DA6" w:rsidRPr="00AB725E" w:rsidRDefault="00B77DA6" w:rsidP="00C77F8A">
            <w:pPr>
              <w:widowControl/>
              <w:jc w:val="left"/>
              <w:rPr>
                <w:sz w:val="22"/>
                <w:szCs w:val="22"/>
              </w:rPr>
            </w:pPr>
            <w:r w:rsidRPr="00AB725E">
              <w:rPr>
                <w:rFonts w:hint="eastAsia"/>
                <w:sz w:val="22"/>
                <w:szCs w:val="22"/>
              </w:rPr>
              <w:t>団体の名称及び代表者の</w:t>
            </w:r>
            <w:r>
              <w:rPr>
                <w:rFonts w:hint="eastAsia"/>
                <w:sz w:val="22"/>
                <w:szCs w:val="22"/>
              </w:rPr>
              <w:t>役職・</w:t>
            </w:r>
            <w:r w:rsidRPr="00AB725E">
              <w:rPr>
                <w:rFonts w:hint="eastAsia"/>
                <w:sz w:val="22"/>
                <w:szCs w:val="22"/>
              </w:rPr>
              <w:t>氏名</w:t>
            </w:r>
          </w:p>
          <w:p w:rsidR="00B77DA6" w:rsidRDefault="00B77DA6" w:rsidP="00C77F8A">
            <w:pPr>
              <w:widowControl/>
              <w:spacing w:line="360" w:lineRule="auto"/>
              <w:jc w:val="left"/>
              <w:rPr>
                <w:szCs w:val="22"/>
              </w:rPr>
            </w:pPr>
            <w:r w:rsidRPr="00DD0C07">
              <w:rPr>
                <w:rFonts w:hint="eastAsia"/>
                <w:szCs w:val="22"/>
              </w:rPr>
              <w:t xml:space="preserve">（団体名）　　　　　　　　　　　　　　</w:t>
            </w:r>
          </w:p>
          <w:p w:rsidR="00B77DA6" w:rsidRPr="00DD0C07" w:rsidRDefault="00B77DA6" w:rsidP="00C77F8A">
            <w:pPr>
              <w:widowControl/>
              <w:jc w:val="left"/>
              <w:rPr>
                <w:szCs w:val="22"/>
              </w:rPr>
            </w:pPr>
          </w:p>
          <w:p w:rsidR="00B77DA6" w:rsidRPr="00DD0C07" w:rsidRDefault="00B77DA6" w:rsidP="00C77F8A">
            <w:pPr>
              <w:widowControl/>
              <w:jc w:val="left"/>
              <w:rPr>
                <w:szCs w:val="22"/>
              </w:rPr>
            </w:pPr>
            <w:r w:rsidRPr="00DD0C07">
              <w:rPr>
                <w:rFonts w:hint="eastAsia"/>
                <w:szCs w:val="22"/>
              </w:rPr>
              <w:t>（</w:t>
            </w:r>
            <w:r w:rsidRPr="00E415DD">
              <w:rPr>
                <w:rFonts w:hint="eastAsia"/>
                <w:spacing w:val="1"/>
                <w:w w:val="75"/>
                <w:kern w:val="0"/>
                <w:szCs w:val="22"/>
                <w:fitText w:val="1260" w:id="-1843155968"/>
              </w:rPr>
              <w:t>代表者役職・氏</w:t>
            </w:r>
            <w:r w:rsidRPr="00E415DD">
              <w:rPr>
                <w:rFonts w:hint="eastAsia"/>
                <w:spacing w:val="-1"/>
                <w:w w:val="75"/>
                <w:kern w:val="0"/>
                <w:szCs w:val="22"/>
                <w:fitText w:val="1260" w:id="-1843155968"/>
              </w:rPr>
              <w:t>名</w:t>
            </w:r>
            <w:r w:rsidRPr="00DD0C07">
              <w:rPr>
                <w:rFonts w:hint="eastAsia"/>
                <w:szCs w:val="22"/>
              </w:rPr>
              <w:t>）</w:t>
            </w:r>
          </w:p>
          <w:p w:rsidR="00B77DA6" w:rsidRPr="00DD0C07" w:rsidRDefault="00B77DA6" w:rsidP="00C77F8A">
            <w:pPr>
              <w:widowControl/>
              <w:jc w:val="left"/>
              <w:rPr>
                <w:szCs w:val="22"/>
              </w:rPr>
            </w:pPr>
            <w:r w:rsidRPr="00DD0C07">
              <w:rPr>
                <w:rFonts w:hint="eastAsia"/>
                <w:szCs w:val="22"/>
              </w:rPr>
              <w:t>（電話）</w:t>
            </w:r>
          </w:p>
        </w:tc>
      </w:tr>
    </w:tbl>
    <w:p w:rsidR="00B77DA6" w:rsidRPr="006462A9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204"/>
        <w:rPr>
          <w:sz w:val="22"/>
          <w:szCs w:val="22"/>
        </w:rPr>
      </w:pPr>
    </w:p>
    <w:p w:rsidR="00B77DA6" w:rsidRPr="00AB725E" w:rsidRDefault="00B77DA6" w:rsidP="00B77DA6">
      <w:pPr>
        <w:ind w:right="204"/>
        <w:rPr>
          <w:sz w:val="22"/>
          <w:szCs w:val="22"/>
        </w:rPr>
      </w:pPr>
    </w:p>
    <w:p w:rsidR="00B77DA6" w:rsidRDefault="00B77DA6" w:rsidP="00B77DA6">
      <w:pPr>
        <w:ind w:right="-16"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</w:t>
      </w:r>
      <w:r w:rsidRPr="00AB725E">
        <w:rPr>
          <w:rFonts w:hint="eastAsia"/>
          <w:sz w:val="22"/>
          <w:szCs w:val="22"/>
        </w:rPr>
        <w:t>日付けで補助金の交付決定を受けた活動計画を，下記のとおり</w:t>
      </w:r>
    </w:p>
    <w:p w:rsidR="00B77DA6" w:rsidRPr="00AB725E" w:rsidRDefault="00B77DA6" w:rsidP="00B77DA6">
      <w:pPr>
        <w:ind w:right="-16" w:firstLineChars="100" w:firstLine="220"/>
        <w:rPr>
          <w:sz w:val="22"/>
          <w:szCs w:val="22"/>
        </w:rPr>
      </w:pPr>
      <w:r w:rsidRPr="00AB725E">
        <w:rPr>
          <w:rFonts w:hint="eastAsia"/>
          <w:sz w:val="22"/>
          <w:szCs w:val="22"/>
        </w:rPr>
        <w:t>変更・中止したいので承認願います。</w:t>
      </w:r>
    </w:p>
    <w:p w:rsidR="00B77DA6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-16" w:firstLineChars="100" w:firstLine="220"/>
        <w:jc w:val="center"/>
        <w:rPr>
          <w:sz w:val="22"/>
          <w:szCs w:val="22"/>
        </w:rPr>
      </w:pPr>
      <w:r w:rsidRPr="00AB725E">
        <w:rPr>
          <w:rFonts w:hint="eastAsia"/>
          <w:sz w:val="22"/>
          <w:szCs w:val="22"/>
        </w:rPr>
        <w:t>記</w:t>
      </w:r>
    </w:p>
    <w:p w:rsidR="00B77DA6" w:rsidRPr="00AB725E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-16"/>
        <w:rPr>
          <w:sz w:val="22"/>
          <w:szCs w:val="22"/>
        </w:rPr>
      </w:pPr>
      <w:r w:rsidRPr="00AB725E">
        <w:rPr>
          <w:rFonts w:hint="eastAsia"/>
          <w:sz w:val="22"/>
          <w:szCs w:val="22"/>
        </w:rPr>
        <w:t>１　活動の名称</w:t>
      </w:r>
    </w:p>
    <w:p w:rsidR="00B77DA6" w:rsidRPr="00AB725E" w:rsidRDefault="00B77DA6" w:rsidP="00B77DA6">
      <w:pPr>
        <w:ind w:right="-16"/>
        <w:rPr>
          <w:sz w:val="22"/>
          <w:szCs w:val="22"/>
        </w:rPr>
      </w:pPr>
    </w:p>
    <w:p w:rsidR="00B77DA6" w:rsidRDefault="00B77DA6" w:rsidP="00B77DA6">
      <w:pPr>
        <w:ind w:right="-16"/>
        <w:rPr>
          <w:sz w:val="22"/>
          <w:szCs w:val="22"/>
        </w:rPr>
      </w:pPr>
    </w:p>
    <w:p w:rsidR="00B77DA6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-16"/>
        <w:rPr>
          <w:sz w:val="22"/>
          <w:szCs w:val="22"/>
        </w:rPr>
      </w:pPr>
      <w:r w:rsidRPr="00AB725E">
        <w:rPr>
          <w:rFonts w:hint="eastAsia"/>
          <w:sz w:val="22"/>
          <w:szCs w:val="22"/>
        </w:rPr>
        <w:t>２　変更・中止の内容</w:t>
      </w:r>
    </w:p>
    <w:p w:rsidR="00B77DA6" w:rsidRPr="00AB725E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-16"/>
        <w:rPr>
          <w:sz w:val="22"/>
          <w:szCs w:val="22"/>
        </w:rPr>
      </w:pPr>
    </w:p>
    <w:p w:rsidR="00B77DA6" w:rsidRPr="00AB725E" w:rsidRDefault="00B77DA6" w:rsidP="00B77DA6">
      <w:pPr>
        <w:ind w:right="-16"/>
        <w:rPr>
          <w:sz w:val="22"/>
          <w:szCs w:val="22"/>
        </w:rPr>
      </w:pPr>
      <w:r w:rsidRPr="00AB725E">
        <w:rPr>
          <w:rFonts w:hint="eastAsia"/>
          <w:sz w:val="22"/>
          <w:szCs w:val="22"/>
        </w:rPr>
        <w:t>３　変更・中止の理由</w:t>
      </w:r>
    </w:p>
    <w:p w:rsidR="00B77DA6" w:rsidRDefault="00B77DA6" w:rsidP="00B77DA6">
      <w:pPr>
        <w:ind w:right="532"/>
        <w:rPr>
          <w:sz w:val="22"/>
          <w:szCs w:val="22"/>
        </w:rPr>
      </w:pPr>
    </w:p>
    <w:p w:rsidR="00B77DA6" w:rsidRDefault="00B77DA6" w:rsidP="00B77DA6">
      <w:pPr>
        <w:ind w:right="532"/>
        <w:rPr>
          <w:sz w:val="22"/>
          <w:szCs w:val="22"/>
        </w:rPr>
      </w:pPr>
    </w:p>
    <w:p w:rsidR="00B77DA6" w:rsidRDefault="00B77DA6" w:rsidP="00B77DA6">
      <w:pPr>
        <w:ind w:right="532"/>
        <w:rPr>
          <w:sz w:val="22"/>
          <w:szCs w:val="22"/>
        </w:rPr>
      </w:pPr>
    </w:p>
    <w:p w:rsidR="00B77DA6" w:rsidRDefault="00B77DA6" w:rsidP="00B77DA6">
      <w:pPr>
        <w:ind w:right="532"/>
        <w:rPr>
          <w:sz w:val="22"/>
          <w:szCs w:val="22"/>
        </w:rPr>
      </w:pPr>
    </w:p>
    <w:p w:rsidR="00B77DA6" w:rsidRDefault="00B77DA6" w:rsidP="00B77DA6">
      <w:pPr>
        <w:ind w:right="532"/>
        <w:rPr>
          <w:sz w:val="22"/>
          <w:szCs w:val="22"/>
        </w:rPr>
      </w:pPr>
    </w:p>
    <w:p w:rsidR="00B77DA6" w:rsidRPr="00B77DA6" w:rsidRDefault="00B77DA6" w:rsidP="00B77DA6">
      <w:pPr>
        <w:ind w:right="532"/>
        <w:rPr>
          <w:sz w:val="22"/>
          <w:szCs w:val="22"/>
        </w:rPr>
      </w:pPr>
    </w:p>
    <w:p w:rsidR="00B77DA6" w:rsidRDefault="00B77DA6" w:rsidP="00B77DA6">
      <w:pPr>
        <w:ind w:right="532"/>
        <w:rPr>
          <w:sz w:val="22"/>
          <w:szCs w:val="22"/>
        </w:rPr>
      </w:pPr>
    </w:p>
    <w:p w:rsidR="00B77DA6" w:rsidRDefault="00B77DA6" w:rsidP="00B77DA6">
      <w:pPr>
        <w:ind w:right="532"/>
        <w:rPr>
          <w:sz w:val="22"/>
          <w:szCs w:val="22"/>
        </w:rPr>
      </w:pPr>
    </w:p>
    <w:p w:rsidR="00B77DA6" w:rsidRDefault="00B77DA6" w:rsidP="00B77DA6">
      <w:pPr>
        <w:ind w:leftChars="270" w:left="567" w:right="532"/>
        <w:rPr>
          <w:sz w:val="22"/>
          <w:szCs w:val="22"/>
        </w:rPr>
      </w:pPr>
    </w:p>
    <w:p w:rsidR="00B77DA6" w:rsidRDefault="00B77DA6" w:rsidP="00B77DA6">
      <w:pPr>
        <w:ind w:leftChars="270" w:left="567" w:right="532"/>
        <w:rPr>
          <w:sz w:val="22"/>
          <w:szCs w:val="22"/>
        </w:rPr>
      </w:pPr>
    </w:p>
    <w:p w:rsidR="00B77DA6" w:rsidRDefault="00B77DA6" w:rsidP="00B77DA6">
      <w:pPr>
        <w:ind w:leftChars="270" w:left="567" w:right="532"/>
        <w:rPr>
          <w:sz w:val="22"/>
          <w:szCs w:val="22"/>
        </w:rPr>
      </w:pPr>
      <w:bookmarkStart w:id="0" w:name="_GoBack"/>
      <w:bookmarkEnd w:id="0"/>
    </w:p>
    <w:sectPr w:rsidR="00B77DA6" w:rsidSect="00057245">
      <w:footerReference w:type="default" r:id="rId8"/>
      <w:pgSz w:w="11906" w:h="16838" w:code="9"/>
      <w:pgMar w:top="964" w:right="1077" w:bottom="964" w:left="1077" w:header="851" w:footer="34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CD" w:rsidRDefault="00655ACD" w:rsidP="001F2F66">
      <w:r>
        <w:separator/>
      </w:r>
    </w:p>
  </w:endnote>
  <w:endnote w:type="continuationSeparator" w:id="0">
    <w:p w:rsidR="00655ACD" w:rsidRDefault="00655ACD" w:rsidP="001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ACD" w:rsidRDefault="00655ACD">
    <w:pPr>
      <w:pStyle w:val="a9"/>
      <w:jc w:val="center"/>
    </w:pPr>
  </w:p>
  <w:p w:rsidR="00655ACD" w:rsidRDefault="00655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CD" w:rsidRDefault="00655ACD" w:rsidP="001F2F66">
      <w:r>
        <w:separator/>
      </w:r>
    </w:p>
  </w:footnote>
  <w:footnote w:type="continuationSeparator" w:id="0">
    <w:p w:rsidR="00655ACD" w:rsidRDefault="00655ACD" w:rsidP="001F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210"/>
    <w:multiLevelType w:val="hybridMultilevel"/>
    <w:tmpl w:val="1FA8E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92392"/>
    <w:multiLevelType w:val="hybridMultilevel"/>
    <w:tmpl w:val="FA449A8E"/>
    <w:lvl w:ilvl="0" w:tplc="B1080B8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E3175"/>
    <w:multiLevelType w:val="hybridMultilevel"/>
    <w:tmpl w:val="4756FD7C"/>
    <w:lvl w:ilvl="0" w:tplc="6B3C6918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12081F"/>
    <w:multiLevelType w:val="hybridMultilevel"/>
    <w:tmpl w:val="F420F3A8"/>
    <w:lvl w:ilvl="0" w:tplc="792852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CF97D87"/>
    <w:multiLevelType w:val="hybridMultilevel"/>
    <w:tmpl w:val="07EA0E6A"/>
    <w:lvl w:ilvl="0" w:tplc="7B4EC06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A58F8"/>
    <w:multiLevelType w:val="hybridMultilevel"/>
    <w:tmpl w:val="A18ACAFE"/>
    <w:lvl w:ilvl="0" w:tplc="2FDED69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F506D70"/>
    <w:multiLevelType w:val="hybridMultilevel"/>
    <w:tmpl w:val="B508889A"/>
    <w:lvl w:ilvl="0" w:tplc="ECF2BB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2225" fillcolor="white">
      <v:fill color="white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70"/>
    <w:rsid w:val="00023F2D"/>
    <w:rsid w:val="0002604D"/>
    <w:rsid w:val="00035E89"/>
    <w:rsid w:val="00045B2D"/>
    <w:rsid w:val="0005680A"/>
    <w:rsid w:val="00057245"/>
    <w:rsid w:val="00061EB0"/>
    <w:rsid w:val="00062924"/>
    <w:rsid w:val="00090021"/>
    <w:rsid w:val="00092BC6"/>
    <w:rsid w:val="00096C94"/>
    <w:rsid w:val="000A1CE8"/>
    <w:rsid w:val="000A5195"/>
    <w:rsid w:val="000A5FBC"/>
    <w:rsid w:val="000A7753"/>
    <w:rsid w:val="000B056E"/>
    <w:rsid w:val="000B2720"/>
    <w:rsid w:val="000B6816"/>
    <w:rsid w:val="000B722F"/>
    <w:rsid w:val="000C3A6C"/>
    <w:rsid w:val="000E0C9A"/>
    <w:rsid w:val="000E6CE3"/>
    <w:rsid w:val="000F47F9"/>
    <w:rsid w:val="000F5A4E"/>
    <w:rsid w:val="00106B2B"/>
    <w:rsid w:val="0011057E"/>
    <w:rsid w:val="00110DEA"/>
    <w:rsid w:val="001167A5"/>
    <w:rsid w:val="001222F1"/>
    <w:rsid w:val="00124D3A"/>
    <w:rsid w:val="0013169E"/>
    <w:rsid w:val="001365ED"/>
    <w:rsid w:val="00141AF3"/>
    <w:rsid w:val="00147269"/>
    <w:rsid w:val="00150158"/>
    <w:rsid w:val="001550E4"/>
    <w:rsid w:val="00157A67"/>
    <w:rsid w:val="00157F7E"/>
    <w:rsid w:val="0018366F"/>
    <w:rsid w:val="0018644A"/>
    <w:rsid w:val="0019179B"/>
    <w:rsid w:val="00191C5C"/>
    <w:rsid w:val="001927A8"/>
    <w:rsid w:val="001969C6"/>
    <w:rsid w:val="001A00D0"/>
    <w:rsid w:val="001A05A3"/>
    <w:rsid w:val="001A0B5B"/>
    <w:rsid w:val="001B4016"/>
    <w:rsid w:val="001B7FCD"/>
    <w:rsid w:val="001C14A5"/>
    <w:rsid w:val="001C7672"/>
    <w:rsid w:val="001D2A7F"/>
    <w:rsid w:val="001D3FB6"/>
    <w:rsid w:val="001D6F5F"/>
    <w:rsid w:val="001E3B04"/>
    <w:rsid w:val="001E45D9"/>
    <w:rsid w:val="001E7B83"/>
    <w:rsid w:val="001F2F66"/>
    <w:rsid w:val="00200588"/>
    <w:rsid w:val="00205AF0"/>
    <w:rsid w:val="00206A18"/>
    <w:rsid w:val="002102AD"/>
    <w:rsid w:val="00213C56"/>
    <w:rsid w:val="002149DA"/>
    <w:rsid w:val="00216943"/>
    <w:rsid w:val="00216B5E"/>
    <w:rsid w:val="00222FBA"/>
    <w:rsid w:val="00255936"/>
    <w:rsid w:val="00255F49"/>
    <w:rsid w:val="002614D6"/>
    <w:rsid w:val="0026416D"/>
    <w:rsid w:val="002905F1"/>
    <w:rsid w:val="002B1A29"/>
    <w:rsid w:val="002B33FD"/>
    <w:rsid w:val="002C4C52"/>
    <w:rsid w:val="002D1ACF"/>
    <w:rsid w:val="002D26BA"/>
    <w:rsid w:val="002E10B4"/>
    <w:rsid w:val="002F06A5"/>
    <w:rsid w:val="002F3AC9"/>
    <w:rsid w:val="0030483D"/>
    <w:rsid w:val="003058A1"/>
    <w:rsid w:val="003179AE"/>
    <w:rsid w:val="00332A96"/>
    <w:rsid w:val="003370F7"/>
    <w:rsid w:val="003430EE"/>
    <w:rsid w:val="00354C34"/>
    <w:rsid w:val="00355323"/>
    <w:rsid w:val="003566FA"/>
    <w:rsid w:val="003621F2"/>
    <w:rsid w:val="00370C3E"/>
    <w:rsid w:val="003715E3"/>
    <w:rsid w:val="00375F18"/>
    <w:rsid w:val="003776EF"/>
    <w:rsid w:val="00383A72"/>
    <w:rsid w:val="00387419"/>
    <w:rsid w:val="003A6D82"/>
    <w:rsid w:val="003B0FC0"/>
    <w:rsid w:val="003B407D"/>
    <w:rsid w:val="003B5B5A"/>
    <w:rsid w:val="003B6252"/>
    <w:rsid w:val="003C1C66"/>
    <w:rsid w:val="003D101D"/>
    <w:rsid w:val="0040282C"/>
    <w:rsid w:val="00407311"/>
    <w:rsid w:val="004249E4"/>
    <w:rsid w:val="00432D1F"/>
    <w:rsid w:val="004441FB"/>
    <w:rsid w:val="00474E26"/>
    <w:rsid w:val="00482364"/>
    <w:rsid w:val="0048322E"/>
    <w:rsid w:val="00487D1C"/>
    <w:rsid w:val="00492950"/>
    <w:rsid w:val="004A03DD"/>
    <w:rsid w:val="004A49E7"/>
    <w:rsid w:val="004B150A"/>
    <w:rsid w:val="004C4B43"/>
    <w:rsid w:val="004D2C06"/>
    <w:rsid w:val="004D751D"/>
    <w:rsid w:val="004E1D78"/>
    <w:rsid w:val="004F0FC6"/>
    <w:rsid w:val="004F2733"/>
    <w:rsid w:val="00503E39"/>
    <w:rsid w:val="005045DC"/>
    <w:rsid w:val="0050565A"/>
    <w:rsid w:val="0050768C"/>
    <w:rsid w:val="00507D7A"/>
    <w:rsid w:val="005213F9"/>
    <w:rsid w:val="0052168B"/>
    <w:rsid w:val="0052225D"/>
    <w:rsid w:val="00526020"/>
    <w:rsid w:val="005265AC"/>
    <w:rsid w:val="00547BF9"/>
    <w:rsid w:val="0055023E"/>
    <w:rsid w:val="00555191"/>
    <w:rsid w:val="005631E6"/>
    <w:rsid w:val="00563DC5"/>
    <w:rsid w:val="00564E5D"/>
    <w:rsid w:val="00573163"/>
    <w:rsid w:val="005742EA"/>
    <w:rsid w:val="00577AF2"/>
    <w:rsid w:val="005805D3"/>
    <w:rsid w:val="005865C1"/>
    <w:rsid w:val="0059552F"/>
    <w:rsid w:val="005A0A47"/>
    <w:rsid w:val="005A1DDB"/>
    <w:rsid w:val="005A53BC"/>
    <w:rsid w:val="005B3E12"/>
    <w:rsid w:val="005B4FFF"/>
    <w:rsid w:val="005B6DC9"/>
    <w:rsid w:val="005F59D6"/>
    <w:rsid w:val="00603B29"/>
    <w:rsid w:val="006204F0"/>
    <w:rsid w:val="00626B7F"/>
    <w:rsid w:val="00630862"/>
    <w:rsid w:val="006323F3"/>
    <w:rsid w:val="0063473A"/>
    <w:rsid w:val="0063566E"/>
    <w:rsid w:val="00635975"/>
    <w:rsid w:val="00640CD5"/>
    <w:rsid w:val="00641165"/>
    <w:rsid w:val="006462A9"/>
    <w:rsid w:val="006517DE"/>
    <w:rsid w:val="00652DDB"/>
    <w:rsid w:val="00655ACD"/>
    <w:rsid w:val="0066479E"/>
    <w:rsid w:val="006803A4"/>
    <w:rsid w:val="00684296"/>
    <w:rsid w:val="00685618"/>
    <w:rsid w:val="00686A7B"/>
    <w:rsid w:val="006A16C0"/>
    <w:rsid w:val="006A2123"/>
    <w:rsid w:val="006B36C1"/>
    <w:rsid w:val="006C551F"/>
    <w:rsid w:val="006C7C5F"/>
    <w:rsid w:val="006F13C1"/>
    <w:rsid w:val="00703E25"/>
    <w:rsid w:val="00707AC9"/>
    <w:rsid w:val="00711650"/>
    <w:rsid w:val="007167A9"/>
    <w:rsid w:val="00727CFE"/>
    <w:rsid w:val="00730FFE"/>
    <w:rsid w:val="00751BA1"/>
    <w:rsid w:val="00753AAD"/>
    <w:rsid w:val="00755823"/>
    <w:rsid w:val="0076122E"/>
    <w:rsid w:val="00781DDB"/>
    <w:rsid w:val="00782953"/>
    <w:rsid w:val="007939A9"/>
    <w:rsid w:val="007A53F8"/>
    <w:rsid w:val="007A633E"/>
    <w:rsid w:val="007C58F7"/>
    <w:rsid w:val="007D0FA4"/>
    <w:rsid w:val="007F4288"/>
    <w:rsid w:val="00800600"/>
    <w:rsid w:val="00802F14"/>
    <w:rsid w:val="008052B8"/>
    <w:rsid w:val="00807B8E"/>
    <w:rsid w:val="00822E0B"/>
    <w:rsid w:val="00830F7D"/>
    <w:rsid w:val="0083261A"/>
    <w:rsid w:val="00845AD0"/>
    <w:rsid w:val="00854098"/>
    <w:rsid w:val="00856047"/>
    <w:rsid w:val="0085684A"/>
    <w:rsid w:val="008617CD"/>
    <w:rsid w:val="008679D7"/>
    <w:rsid w:val="0087474B"/>
    <w:rsid w:val="00875C31"/>
    <w:rsid w:val="00881DFD"/>
    <w:rsid w:val="00882606"/>
    <w:rsid w:val="00884197"/>
    <w:rsid w:val="008944D0"/>
    <w:rsid w:val="00895F1B"/>
    <w:rsid w:val="008A6106"/>
    <w:rsid w:val="008B4758"/>
    <w:rsid w:val="008C5DBF"/>
    <w:rsid w:val="008D55F0"/>
    <w:rsid w:val="008E1469"/>
    <w:rsid w:val="008E5C87"/>
    <w:rsid w:val="008F055E"/>
    <w:rsid w:val="008F1797"/>
    <w:rsid w:val="008F6759"/>
    <w:rsid w:val="0090033E"/>
    <w:rsid w:val="00902B4C"/>
    <w:rsid w:val="00904D56"/>
    <w:rsid w:val="009122C5"/>
    <w:rsid w:val="00922173"/>
    <w:rsid w:val="00925D59"/>
    <w:rsid w:val="009267DC"/>
    <w:rsid w:val="00932829"/>
    <w:rsid w:val="0093351F"/>
    <w:rsid w:val="0094157E"/>
    <w:rsid w:val="009578D5"/>
    <w:rsid w:val="00962DFC"/>
    <w:rsid w:val="00975FEA"/>
    <w:rsid w:val="009816FF"/>
    <w:rsid w:val="00987D39"/>
    <w:rsid w:val="009A0B81"/>
    <w:rsid w:val="009A325B"/>
    <w:rsid w:val="009A4E00"/>
    <w:rsid w:val="009A6762"/>
    <w:rsid w:val="009B1AA4"/>
    <w:rsid w:val="009B250E"/>
    <w:rsid w:val="009C34EA"/>
    <w:rsid w:val="009D22FA"/>
    <w:rsid w:val="009E2B48"/>
    <w:rsid w:val="00A01621"/>
    <w:rsid w:val="00A054C7"/>
    <w:rsid w:val="00A0573D"/>
    <w:rsid w:val="00A05840"/>
    <w:rsid w:val="00A10AC4"/>
    <w:rsid w:val="00A17379"/>
    <w:rsid w:val="00A2215E"/>
    <w:rsid w:val="00A227F2"/>
    <w:rsid w:val="00A23FE5"/>
    <w:rsid w:val="00A2614B"/>
    <w:rsid w:val="00A33C67"/>
    <w:rsid w:val="00A5234E"/>
    <w:rsid w:val="00A54798"/>
    <w:rsid w:val="00A63E95"/>
    <w:rsid w:val="00A67E66"/>
    <w:rsid w:val="00A75EB9"/>
    <w:rsid w:val="00A8553A"/>
    <w:rsid w:val="00A86A7E"/>
    <w:rsid w:val="00A95EF7"/>
    <w:rsid w:val="00AA1F9E"/>
    <w:rsid w:val="00AB725E"/>
    <w:rsid w:val="00AC7853"/>
    <w:rsid w:val="00AD6831"/>
    <w:rsid w:val="00AE0B6D"/>
    <w:rsid w:val="00AE12DC"/>
    <w:rsid w:val="00AE7CE2"/>
    <w:rsid w:val="00B0326A"/>
    <w:rsid w:val="00B0480E"/>
    <w:rsid w:val="00B0592A"/>
    <w:rsid w:val="00B2032F"/>
    <w:rsid w:val="00B35658"/>
    <w:rsid w:val="00B43252"/>
    <w:rsid w:val="00B50A35"/>
    <w:rsid w:val="00B52FC5"/>
    <w:rsid w:val="00B54978"/>
    <w:rsid w:val="00B600D6"/>
    <w:rsid w:val="00B77DA6"/>
    <w:rsid w:val="00B904FC"/>
    <w:rsid w:val="00B93811"/>
    <w:rsid w:val="00BA091B"/>
    <w:rsid w:val="00BA0BA2"/>
    <w:rsid w:val="00BA3F43"/>
    <w:rsid w:val="00BB303E"/>
    <w:rsid w:val="00BB5287"/>
    <w:rsid w:val="00BC0A4E"/>
    <w:rsid w:val="00BC3FD2"/>
    <w:rsid w:val="00BE0613"/>
    <w:rsid w:val="00BE3787"/>
    <w:rsid w:val="00BF003F"/>
    <w:rsid w:val="00C0061E"/>
    <w:rsid w:val="00C0285B"/>
    <w:rsid w:val="00C06C0B"/>
    <w:rsid w:val="00C105F9"/>
    <w:rsid w:val="00C16F07"/>
    <w:rsid w:val="00C2243C"/>
    <w:rsid w:val="00C27244"/>
    <w:rsid w:val="00C27BB1"/>
    <w:rsid w:val="00C30AE2"/>
    <w:rsid w:val="00C33CF0"/>
    <w:rsid w:val="00C45F5B"/>
    <w:rsid w:val="00C476E4"/>
    <w:rsid w:val="00C50523"/>
    <w:rsid w:val="00C60251"/>
    <w:rsid w:val="00C61BBE"/>
    <w:rsid w:val="00C636AE"/>
    <w:rsid w:val="00C70C9A"/>
    <w:rsid w:val="00C77F8A"/>
    <w:rsid w:val="00C91170"/>
    <w:rsid w:val="00CA7701"/>
    <w:rsid w:val="00CB57F0"/>
    <w:rsid w:val="00CD7785"/>
    <w:rsid w:val="00CD7854"/>
    <w:rsid w:val="00CF186A"/>
    <w:rsid w:val="00D05ADD"/>
    <w:rsid w:val="00D06672"/>
    <w:rsid w:val="00D13F3C"/>
    <w:rsid w:val="00D16929"/>
    <w:rsid w:val="00D23848"/>
    <w:rsid w:val="00D24E4B"/>
    <w:rsid w:val="00D306FA"/>
    <w:rsid w:val="00D33B08"/>
    <w:rsid w:val="00D47084"/>
    <w:rsid w:val="00D471D2"/>
    <w:rsid w:val="00D5581F"/>
    <w:rsid w:val="00D5605F"/>
    <w:rsid w:val="00D637B0"/>
    <w:rsid w:val="00D63EC0"/>
    <w:rsid w:val="00D64755"/>
    <w:rsid w:val="00D73F68"/>
    <w:rsid w:val="00D93AEB"/>
    <w:rsid w:val="00D97506"/>
    <w:rsid w:val="00DA13DC"/>
    <w:rsid w:val="00DA3B13"/>
    <w:rsid w:val="00DA3B85"/>
    <w:rsid w:val="00DA480E"/>
    <w:rsid w:val="00DB1C71"/>
    <w:rsid w:val="00DB43A6"/>
    <w:rsid w:val="00DB4A9D"/>
    <w:rsid w:val="00DB58D4"/>
    <w:rsid w:val="00DB6F4D"/>
    <w:rsid w:val="00DB7125"/>
    <w:rsid w:val="00DC1B9C"/>
    <w:rsid w:val="00DD0C07"/>
    <w:rsid w:val="00DD5F55"/>
    <w:rsid w:val="00DE029B"/>
    <w:rsid w:val="00DE23DB"/>
    <w:rsid w:val="00E11FAB"/>
    <w:rsid w:val="00E13976"/>
    <w:rsid w:val="00E21A3E"/>
    <w:rsid w:val="00E23819"/>
    <w:rsid w:val="00E244C6"/>
    <w:rsid w:val="00E415DD"/>
    <w:rsid w:val="00E51737"/>
    <w:rsid w:val="00E55308"/>
    <w:rsid w:val="00E66A9B"/>
    <w:rsid w:val="00E96604"/>
    <w:rsid w:val="00EA0CF7"/>
    <w:rsid w:val="00EA699E"/>
    <w:rsid w:val="00ED4277"/>
    <w:rsid w:val="00ED7B08"/>
    <w:rsid w:val="00EE146D"/>
    <w:rsid w:val="00EF1D1C"/>
    <w:rsid w:val="00EF5804"/>
    <w:rsid w:val="00EF6369"/>
    <w:rsid w:val="00EF73FF"/>
    <w:rsid w:val="00F0066E"/>
    <w:rsid w:val="00F13E9E"/>
    <w:rsid w:val="00F25727"/>
    <w:rsid w:val="00F42408"/>
    <w:rsid w:val="00F4302A"/>
    <w:rsid w:val="00F4753F"/>
    <w:rsid w:val="00F6322A"/>
    <w:rsid w:val="00F65180"/>
    <w:rsid w:val="00F65723"/>
    <w:rsid w:val="00F65C5F"/>
    <w:rsid w:val="00F76360"/>
    <w:rsid w:val="00F907BC"/>
    <w:rsid w:val="00F96466"/>
    <w:rsid w:val="00F97760"/>
    <w:rsid w:val="00FA4E29"/>
    <w:rsid w:val="00FA7F76"/>
    <w:rsid w:val="00FB0D33"/>
    <w:rsid w:val="00FB2AE0"/>
    <w:rsid w:val="00FB6264"/>
    <w:rsid w:val="00FC09A2"/>
    <w:rsid w:val="00FE2067"/>
    <w:rsid w:val="00FF0B96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F784D63"/>
  <w15:docId w15:val="{1CAEF886-AEF6-4930-94FF-85E88C05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2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1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0FFE"/>
    <w:pPr>
      <w:jc w:val="center"/>
    </w:pPr>
    <w:rPr>
      <w:sz w:val="22"/>
      <w:szCs w:val="22"/>
    </w:rPr>
  </w:style>
  <w:style w:type="paragraph" w:styleId="a5">
    <w:name w:val="Balloon Text"/>
    <w:basedOn w:val="a"/>
    <w:semiHidden/>
    <w:rsid w:val="00FA4E29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3D101D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1F2F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F2F6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F2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F2F66"/>
    <w:rPr>
      <w:kern w:val="2"/>
      <w:sz w:val="21"/>
      <w:szCs w:val="24"/>
    </w:rPr>
  </w:style>
  <w:style w:type="paragraph" w:styleId="ab">
    <w:name w:val="Body Text"/>
    <w:basedOn w:val="a"/>
    <w:link w:val="ac"/>
    <w:rsid w:val="0055023E"/>
    <w:rPr>
      <w:sz w:val="18"/>
    </w:rPr>
  </w:style>
  <w:style w:type="character" w:customStyle="1" w:styleId="ac">
    <w:name w:val="本文 (文字)"/>
    <w:link w:val="ab"/>
    <w:rsid w:val="0055023E"/>
    <w:rPr>
      <w:kern w:val="2"/>
      <w:sz w:val="18"/>
      <w:szCs w:val="24"/>
    </w:rPr>
  </w:style>
  <w:style w:type="paragraph" w:styleId="ad">
    <w:name w:val="Revision"/>
    <w:hidden/>
    <w:uiPriority w:val="99"/>
    <w:semiHidden/>
    <w:rsid w:val="00D24E4B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2924"/>
    <w:pPr>
      <w:ind w:leftChars="400" w:left="840"/>
    </w:pPr>
    <w:rPr>
      <w:szCs w:val="22"/>
    </w:rPr>
  </w:style>
  <w:style w:type="table" w:customStyle="1" w:styleId="1">
    <w:name w:val="表 (格子)1"/>
    <w:basedOn w:val="a1"/>
    <w:next w:val="a3"/>
    <w:rsid w:val="000629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4244-C258-454C-ADB7-242D3AB6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kyoto city office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kyoto</dc:creator>
  <cp:lastModifiedBy>Kyoto</cp:lastModifiedBy>
  <cp:revision>2</cp:revision>
  <cp:lastPrinted>2021-03-09T07:07:00Z</cp:lastPrinted>
  <dcterms:created xsi:type="dcterms:W3CDTF">2021-03-26T07:04:00Z</dcterms:created>
  <dcterms:modified xsi:type="dcterms:W3CDTF">2021-03-26T07:04:00Z</dcterms:modified>
</cp:coreProperties>
</file>